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67" w:rsidRDefault="00B41992" w:rsidP="009041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92">
        <w:rPr>
          <w:rFonts w:ascii="Times New Roman" w:hAnsi="Times New Roman" w:cs="Times New Roman"/>
          <w:b/>
          <w:sz w:val="24"/>
          <w:szCs w:val="24"/>
        </w:rPr>
        <w:t>«Индивидуальный альбом»</w:t>
      </w:r>
      <w:r w:rsidR="00904167">
        <w:rPr>
          <w:rFonts w:ascii="Times New Roman" w:hAnsi="Times New Roman" w:cs="Times New Roman"/>
          <w:b/>
          <w:sz w:val="24"/>
          <w:szCs w:val="24"/>
        </w:rPr>
        <w:t xml:space="preserve"> как форма совместного взаимодействия </w:t>
      </w:r>
    </w:p>
    <w:p w:rsidR="00B41992" w:rsidRDefault="00904167" w:rsidP="009041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го учреждения с семьей.</w:t>
      </w:r>
    </w:p>
    <w:p w:rsidR="00904167" w:rsidRDefault="00904167" w:rsidP="0090416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904167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Смирнова Л.А., Тризна О.В</w:t>
      </w:r>
      <w:r>
        <w:rPr>
          <w:rFonts w:ascii="Times New Roman" w:hAnsi="Times New Roman" w:cs="Times New Roman"/>
          <w:szCs w:val="24"/>
        </w:rPr>
        <w:t>.,</w:t>
      </w:r>
    </w:p>
    <w:p w:rsidR="00904167" w:rsidRDefault="00904167" w:rsidP="0090416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ГБДОУ детский сад № 20</w:t>
      </w:r>
    </w:p>
    <w:p w:rsidR="00904167" w:rsidRDefault="00904167" w:rsidP="0090416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Московского района Санкт-Петербурга</w:t>
      </w:r>
    </w:p>
    <w:p w:rsidR="005D03DA" w:rsidRPr="00904167" w:rsidRDefault="005D03DA" w:rsidP="0090416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EC3D98" w:rsidRPr="00B11468" w:rsidRDefault="00B11468" w:rsidP="00664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11468">
        <w:rPr>
          <w:color w:val="000000"/>
        </w:rPr>
        <w:t xml:space="preserve">    </w:t>
      </w:r>
      <w:r w:rsidR="00B41992" w:rsidRPr="00B11468">
        <w:rPr>
          <w:color w:val="000000"/>
        </w:rPr>
        <w:t>Семьи,</w:t>
      </w:r>
      <w:r w:rsidR="00B41992">
        <w:rPr>
          <w:color w:val="000000"/>
        </w:rPr>
        <w:t xml:space="preserve"> имеющие ребенка </w:t>
      </w:r>
      <w:r w:rsidR="00EC3D98" w:rsidRPr="00B11468">
        <w:rPr>
          <w:color w:val="000000"/>
        </w:rPr>
        <w:t>с нарушениями опорно-двигательного аппарата и детского церебрального паралича (ДЦП)</w:t>
      </w:r>
      <w:r w:rsidR="00FE517F" w:rsidRPr="00B11468">
        <w:rPr>
          <w:color w:val="000000"/>
        </w:rPr>
        <w:t xml:space="preserve"> часто оказываются неготовыми к трудной ситуации, в которой они оказываются с рождением </w:t>
      </w:r>
      <w:r w:rsidR="00FE517F" w:rsidRPr="00904167">
        <w:t xml:space="preserve">больного </w:t>
      </w:r>
      <w:r w:rsidR="00FE517F" w:rsidRPr="00B11468">
        <w:rPr>
          <w:color w:val="000000"/>
        </w:rPr>
        <w:t xml:space="preserve">ребенка. </w:t>
      </w:r>
      <w:r w:rsidR="00EC3D98" w:rsidRPr="00B11468">
        <w:rPr>
          <w:color w:val="000000"/>
        </w:rPr>
        <w:t xml:space="preserve">Для успешной социализации ребенка с ОВЗ в окружающем мире необходима совместная работа ДОУ и семьи. </w:t>
      </w:r>
      <w:r w:rsidR="004E617E" w:rsidRPr="00B11468">
        <w:rPr>
          <w:color w:val="000000"/>
        </w:rPr>
        <w:t>Включение родителей в совместную деятельность является важнейшим условием развития ребенка с двигательными нарушениями</w:t>
      </w:r>
      <w:r w:rsidR="004E617E" w:rsidRPr="007533A2">
        <w:rPr>
          <w:color w:val="FF0000"/>
        </w:rPr>
        <w:t xml:space="preserve">. </w:t>
      </w:r>
    </w:p>
    <w:p w:rsidR="004E31C3" w:rsidRDefault="00EC3D98" w:rsidP="00664F44">
      <w:pPr>
        <w:pStyle w:val="a3"/>
        <w:spacing w:before="0" w:beforeAutospacing="0" w:after="0" w:afterAutospacing="0" w:line="276" w:lineRule="auto"/>
        <w:jc w:val="both"/>
      </w:pPr>
      <w:r w:rsidRPr="00B41992">
        <w:t xml:space="preserve">Данная статья представляет проект «Индивидуальный альбом». Описанный опыт работы по организации совместной деятельности детей </w:t>
      </w:r>
      <w:r w:rsidR="004E617E" w:rsidRPr="00B41992">
        <w:t xml:space="preserve"> с ОВЗ </w:t>
      </w:r>
      <w:r w:rsidRPr="00B41992">
        <w:t xml:space="preserve">и взрослых в рамках использования данного проекта в дошкольном учреждении поможет </w:t>
      </w:r>
      <w:r w:rsidR="004E617E" w:rsidRPr="00B41992">
        <w:t xml:space="preserve">как родителям, так и </w:t>
      </w:r>
      <w:r w:rsidRPr="00B41992">
        <w:t>п</w:t>
      </w:r>
      <w:r w:rsidR="004E617E" w:rsidRPr="00B41992">
        <w:t xml:space="preserve">едагогам в </w:t>
      </w:r>
      <w:r w:rsidRPr="00B41992">
        <w:t xml:space="preserve"> их работе по развитию самоопределения</w:t>
      </w:r>
      <w:proofErr w:type="gramStart"/>
      <w:r w:rsidRPr="00B41992">
        <w:t xml:space="preserve"> ,</w:t>
      </w:r>
      <w:proofErr w:type="gramEnd"/>
      <w:r w:rsidRPr="00B41992">
        <w:t xml:space="preserve"> самоут</w:t>
      </w:r>
      <w:r w:rsidR="00E56388" w:rsidRPr="00B41992">
        <w:t>верждения и самосознания детей 5</w:t>
      </w:r>
      <w:r w:rsidRPr="00B41992">
        <w:t>-7 лет с ОВЗ, повышению их самооце</w:t>
      </w:r>
      <w:r w:rsidR="004E617E" w:rsidRPr="00B41992">
        <w:t xml:space="preserve">нки и познавательного интереса, </w:t>
      </w:r>
      <w:r w:rsidRPr="00B41992">
        <w:t xml:space="preserve">созданию предпосылок успешного освоения дошкольником </w:t>
      </w:r>
      <w:r w:rsidR="004E617E" w:rsidRPr="00B41992">
        <w:t xml:space="preserve"> с ДЦП </w:t>
      </w:r>
      <w:r w:rsidRPr="00B41992">
        <w:t xml:space="preserve">будущей роли – школьника. </w:t>
      </w:r>
      <w:r w:rsidR="004E617E" w:rsidRPr="00B11468">
        <w:rPr>
          <w:color w:val="000000"/>
        </w:rPr>
        <w:t xml:space="preserve">Рассмотрим осуществление проекта </w:t>
      </w:r>
      <w:r w:rsidR="004E617E" w:rsidRPr="00904167">
        <w:t xml:space="preserve">«Индивидуальный альбом» </w:t>
      </w:r>
      <w:r w:rsidR="004E617E" w:rsidRPr="00A47C85">
        <w:t>на практике.</w:t>
      </w:r>
      <w:r w:rsidR="00B11468" w:rsidRPr="00A47C85">
        <w:t xml:space="preserve">               </w:t>
      </w:r>
      <w:r w:rsidR="003053F5" w:rsidRPr="00B11468">
        <w:rPr>
          <w:b/>
          <w:i/>
          <w:color w:val="000000"/>
        </w:rPr>
        <w:t>Целью  проекта</w:t>
      </w:r>
      <w:r w:rsidR="003053F5" w:rsidRPr="00B11468">
        <w:rPr>
          <w:color w:val="000000"/>
        </w:rPr>
        <w:t xml:space="preserve"> является обеспечение успешной и полноценной социализации детей с нарушениями опорно-двигательного аппарата и детского церебрального паралича в процессе их активного сотрудничества  с педагогами дошкольного учреждения,  родителями и ближайшими родственниками. </w:t>
      </w:r>
      <w:r w:rsidR="00B11468" w:rsidRPr="00B11468">
        <w:rPr>
          <w:color w:val="000000"/>
        </w:rPr>
        <w:t xml:space="preserve">                                                                          </w:t>
      </w:r>
      <w:r w:rsidR="003053F5" w:rsidRPr="00B11468">
        <w:rPr>
          <w:b/>
          <w:i/>
          <w:color w:val="000000"/>
        </w:rPr>
        <w:t>Задачи проекта:</w:t>
      </w:r>
      <w:r w:rsidR="00B11468" w:rsidRPr="00B11468">
        <w:rPr>
          <w:i/>
          <w:color w:val="000000"/>
        </w:rPr>
        <w:t xml:space="preserve">    </w:t>
      </w:r>
      <w:r w:rsidR="003053F5" w:rsidRPr="00B11468">
        <w:rPr>
          <w:i/>
          <w:color w:val="000000"/>
        </w:rPr>
        <w:t>у детей –</w:t>
      </w:r>
      <w:r w:rsidR="003053F5" w:rsidRPr="00B11468">
        <w:rPr>
          <w:color w:val="000000"/>
        </w:rPr>
        <w:t xml:space="preserve"> формировать первичные представления об институте семьи, научить кратко, рассказывать о своей семье, обогатить словарный запас терминами родственных отношений,</w:t>
      </w:r>
      <w:r w:rsidR="00B60CA6" w:rsidRPr="00B11468">
        <w:rPr>
          <w:color w:val="000000"/>
        </w:rPr>
        <w:t xml:space="preserve"> формировать стабильное </w:t>
      </w:r>
      <w:r w:rsidR="003053F5" w:rsidRPr="00B11468">
        <w:rPr>
          <w:color w:val="000000"/>
        </w:rPr>
        <w:t xml:space="preserve"> </w:t>
      </w:r>
      <w:r w:rsidR="00B60CA6" w:rsidRPr="00B11468">
        <w:rPr>
          <w:color w:val="000000"/>
        </w:rPr>
        <w:t>психоэмоциональное состояние в семье, доброжелательность, отзывчивость, навыки неконфликтного поведения дома, расширять кругозор</w:t>
      </w:r>
      <w:r w:rsidR="00B11468" w:rsidRPr="00B11468">
        <w:rPr>
          <w:color w:val="000000"/>
        </w:rPr>
        <w:t xml:space="preserve">.                                                                                                                                       </w:t>
      </w:r>
      <w:r w:rsidR="00B60CA6" w:rsidRPr="00B11468">
        <w:rPr>
          <w:i/>
          <w:color w:val="000000"/>
        </w:rPr>
        <w:t xml:space="preserve">у родителей </w:t>
      </w:r>
      <w:proofErr w:type="gramStart"/>
      <w:r w:rsidR="00B60CA6" w:rsidRPr="00B11468">
        <w:rPr>
          <w:i/>
          <w:color w:val="000000"/>
        </w:rPr>
        <w:t>–</w:t>
      </w:r>
      <w:r w:rsidR="00B60CA6" w:rsidRPr="00B11468">
        <w:rPr>
          <w:color w:val="000000"/>
        </w:rPr>
        <w:t>о</w:t>
      </w:r>
      <w:proofErr w:type="gramEnd"/>
      <w:r w:rsidR="00B60CA6" w:rsidRPr="00B11468">
        <w:rPr>
          <w:color w:val="000000"/>
        </w:rPr>
        <w:t>богащать опыт работы по развитию навыков сотрудничества и общения с детьми, сплочение интересов родителей</w:t>
      </w:r>
      <w:r w:rsidR="00A47C85">
        <w:rPr>
          <w:color w:val="000000"/>
        </w:rPr>
        <w:t xml:space="preserve"> и детей, родителей и педагогов; </w:t>
      </w:r>
      <w:r w:rsidR="00B60CA6" w:rsidRPr="00B11468">
        <w:rPr>
          <w:color w:val="000000"/>
        </w:rPr>
        <w:t xml:space="preserve"> </w:t>
      </w:r>
      <w:proofErr w:type="gramStart"/>
      <w:r w:rsidR="00A47C85">
        <w:rPr>
          <w:color w:val="000000"/>
        </w:rPr>
        <w:t>формировать коллектив родителей</w:t>
      </w:r>
      <w:r w:rsidR="00B60CA6" w:rsidRPr="00B11468">
        <w:rPr>
          <w:color w:val="000000"/>
        </w:rPr>
        <w:t>, как союз творческих единомышленников, активно участвующих в развитии своих детей и жизни ДОУ.</w:t>
      </w:r>
      <w:r w:rsidR="00B11468" w:rsidRPr="00B11468">
        <w:rPr>
          <w:color w:val="000000"/>
        </w:rPr>
        <w:t xml:space="preserve">                                                                                                        </w:t>
      </w:r>
      <w:r w:rsidR="00B60CA6" w:rsidRPr="00B11468">
        <w:rPr>
          <w:i/>
          <w:color w:val="000000"/>
        </w:rPr>
        <w:t>у педагогов</w:t>
      </w:r>
      <w:r w:rsidR="00B60CA6" w:rsidRPr="00B11468">
        <w:rPr>
          <w:color w:val="000000"/>
        </w:rPr>
        <w:t xml:space="preserve"> – </w:t>
      </w:r>
      <w:r w:rsidR="00B60CA6" w:rsidRPr="00B41992">
        <w:t>укреплять систему взаим</w:t>
      </w:r>
      <w:r w:rsidR="007533A2" w:rsidRPr="00B41992">
        <w:t>освязи работы всех педагогов ДОУ;</w:t>
      </w:r>
      <w:r w:rsidR="00A47C85" w:rsidRPr="00B41992">
        <w:t xml:space="preserve"> овладевать</w:t>
      </w:r>
      <w:r w:rsidR="00A45D23" w:rsidRPr="00B41992">
        <w:t xml:space="preserve"> навыками и умениями ставить и вып</w:t>
      </w:r>
      <w:r w:rsidR="007533A2" w:rsidRPr="00B41992">
        <w:t xml:space="preserve">олнять конкретные </w:t>
      </w:r>
      <w:r w:rsidR="00A45D23" w:rsidRPr="00B41992">
        <w:t xml:space="preserve"> индивидуальные з</w:t>
      </w:r>
      <w:r w:rsidR="007533A2" w:rsidRPr="00B41992">
        <w:t xml:space="preserve">адачи в работе с каждой семьей, </w:t>
      </w:r>
      <w:r w:rsidR="00A45D23" w:rsidRPr="00B41992">
        <w:t xml:space="preserve">учитывая общий культурный </w:t>
      </w:r>
      <w:r w:rsidR="00A47C85" w:rsidRPr="00B41992">
        <w:t>уровень и взгляды на воспитание;</w:t>
      </w:r>
      <w:r w:rsidR="00A45D23" w:rsidRPr="00B41992">
        <w:t xml:space="preserve"> </w:t>
      </w:r>
      <w:r w:rsidR="00A45D23" w:rsidRPr="00B11468">
        <w:rPr>
          <w:color w:val="000000"/>
        </w:rPr>
        <w:t>применять на практике адекватные формы и методы взаимного сотрудничества.</w:t>
      </w:r>
      <w:proofErr w:type="gramEnd"/>
      <w:r w:rsidR="00B11468" w:rsidRPr="00B11468">
        <w:rPr>
          <w:color w:val="FF0000"/>
        </w:rPr>
        <w:t xml:space="preserve">              </w:t>
      </w:r>
      <w:r w:rsidR="009C7283" w:rsidRPr="00A47C85">
        <w:t>Работа с «</w:t>
      </w:r>
      <w:r w:rsidR="009C7283" w:rsidRPr="00A47C85">
        <w:rPr>
          <w:i/>
        </w:rPr>
        <w:t>Индивидуальным альбомом»</w:t>
      </w:r>
      <w:r w:rsidR="009C7283" w:rsidRPr="00A47C85">
        <w:t xml:space="preserve"> имеет свои особенности: совместная деятельность </w:t>
      </w:r>
      <w:r w:rsidR="009C7283" w:rsidRPr="007533A2">
        <w:t xml:space="preserve">предполагает не только труд по освоению нового материала, но и активный отдых. Работа </w:t>
      </w:r>
      <w:r w:rsidR="009C7283" w:rsidRPr="00A47C85">
        <w:t xml:space="preserve">в команде </w:t>
      </w:r>
      <w:r w:rsidR="00A47C85" w:rsidRPr="00A47C85">
        <w:t>«</w:t>
      </w:r>
      <w:r w:rsidR="009C7283" w:rsidRPr="00A47C85">
        <w:t>воспитатель-дети-родители</w:t>
      </w:r>
      <w:r w:rsidR="00A47C85" w:rsidRPr="00A47C85">
        <w:t>»</w:t>
      </w:r>
      <w:r w:rsidR="009C7283" w:rsidRPr="00A47C85">
        <w:t xml:space="preserve"> предполагает активное участие каждого ее члена, это способствует  достижению положительного результата. </w:t>
      </w:r>
      <w:r w:rsidR="009C7283" w:rsidRPr="00A47C85">
        <w:rPr>
          <w:i/>
        </w:rPr>
        <w:t>Универсальность проекта</w:t>
      </w:r>
      <w:r w:rsidR="00B11468" w:rsidRPr="00A47C85">
        <w:t xml:space="preserve"> </w:t>
      </w:r>
      <w:r w:rsidR="009C7283" w:rsidRPr="00A47C85">
        <w:t>«</w:t>
      </w:r>
      <w:r w:rsidR="00B11468" w:rsidRPr="00A47C85">
        <w:rPr>
          <w:i/>
        </w:rPr>
        <w:t>Индивидуальный</w:t>
      </w:r>
      <w:r w:rsidR="009C7283" w:rsidRPr="00A47C85">
        <w:rPr>
          <w:i/>
        </w:rPr>
        <w:t xml:space="preserve"> альбом»</w:t>
      </w:r>
      <w:r w:rsidR="009C7283" w:rsidRPr="00A47C85">
        <w:t xml:space="preserve">  </w:t>
      </w:r>
      <w:r w:rsidR="00B11468" w:rsidRPr="00A47C85">
        <w:t>предполагает эффективное сотрудничество</w:t>
      </w:r>
      <w:r w:rsidR="00A47C85" w:rsidRPr="00A47C85">
        <w:t xml:space="preserve"> </w:t>
      </w:r>
      <w:r w:rsidR="00B11468" w:rsidRPr="00A47C85">
        <w:t>не только с благополучными, полными  семьями</w:t>
      </w:r>
      <w:r w:rsidR="00A47C85" w:rsidRPr="00A47C85">
        <w:t>, но и с семьями проблемными</w:t>
      </w:r>
      <w:r w:rsidR="00B11468" w:rsidRPr="00A47C85">
        <w:t xml:space="preserve"> (</w:t>
      </w:r>
      <w:r w:rsidR="00A47C85" w:rsidRPr="00A47C85">
        <w:t>неполными</w:t>
      </w:r>
      <w:r w:rsidR="00B11468" w:rsidRPr="00A47C85">
        <w:t>, где воспиты</w:t>
      </w:r>
      <w:r w:rsidR="00A47C85">
        <w:t xml:space="preserve">ваются усыновленные дети и др.). Данный проект позволяет так же заставить задуматься взрослых о той роли, которая отводится каждому члену семьи в становлении личности ребенка. </w:t>
      </w:r>
      <w:r w:rsidR="000060C0">
        <w:t xml:space="preserve">Их привлечение помогает сформировать у дошкольников образцы взаимодействия партнеров, выполняющих определенные социальные роли, что </w:t>
      </w:r>
      <w:r w:rsidR="000060C0">
        <w:lastRenderedPageBreak/>
        <w:t xml:space="preserve">способствует успешному построению дальнейшего жизненного  пути ребенка с ДЦП. </w:t>
      </w:r>
      <w:r w:rsidR="003160A1">
        <w:rPr>
          <w:noProof/>
        </w:rPr>
        <w:drawing>
          <wp:anchor distT="0" distB="0" distL="114300" distR="114300" simplePos="0" relativeHeight="251660288" behindDoc="0" locked="0" layoutInCell="1" allowOverlap="1" wp14:anchorId="156C843C" wp14:editId="7F19A545">
            <wp:simplePos x="0" y="0"/>
            <wp:positionH relativeFrom="margin">
              <wp:posOffset>4946015</wp:posOffset>
            </wp:positionH>
            <wp:positionV relativeFrom="margin">
              <wp:posOffset>368935</wp:posOffset>
            </wp:positionV>
            <wp:extent cx="1064895" cy="1701165"/>
            <wp:effectExtent l="133350" t="114300" r="154305" b="165735"/>
            <wp:wrapSquare wrapText="bothSides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9" t="39503" r="21511" b="15523"/>
                    <a:stretch/>
                  </pic:blipFill>
                  <pic:spPr>
                    <a:xfrm rot="10800000">
                      <a:off x="0" y="0"/>
                      <a:ext cx="1064895" cy="170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0C0">
        <w:t>Уникальность представленной формы работы заключается в совместной деятельности: мы помогаем ребенку и побуждаем его расспрашивать родителей, бабушек и дедушек об истории семьи.</w:t>
      </w:r>
      <w:r w:rsidR="00C85C3E">
        <w:t xml:space="preserve"> Благодаря тесному взаимодействию ребенок выступает строителем внутрисемейных отношений и историком своей семьи. </w:t>
      </w:r>
      <w:proofErr w:type="spellStart"/>
      <w:r w:rsidR="00C85C3E" w:rsidRPr="007533A2">
        <w:rPr>
          <w:i/>
        </w:rPr>
        <w:t>Инновационность</w:t>
      </w:r>
      <w:proofErr w:type="spellEnd"/>
      <w:r w:rsidR="00C85C3E" w:rsidRPr="007533A2">
        <w:rPr>
          <w:i/>
        </w:rPr>
        <w:t xml:space="preserve"> метода</w:t>
      </w:r>
      <w:r w:rsidR="00C85C3E">
        <w:t>, основывающаяся на семейных традициях и интересах</w:t>
      </w:r>
      <w:r w:rsidR="008D39B5">
        <w:t xml:space="preserve">, позволяет  индивидуально проводить процесс социализации. Для родителей и педагогов важными результатами </w:t>
      </w:r>
      <w:r w:rsidR="003160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15E6B" wp14:editId="65FFFC92">
                <wp:simplePos x="0" y="0"/>
                <wp:positionH relativeFrom="column">
                  <wp:posOffset>5255260</wp:posOffset>
                </wp:positionH>
                <wp:positionV relativeFrom="paragraph">
                  <wp:posOffset>1950085</wp:posOffset>
                </wp:positionV>
                <wp:extent cx="810895" cy="214630"/>
                <wp:effectExtent l="0" t="0" r="2730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3DA" w:rsidRPr="005D03DA" w:rsidRDefault="005D03DA">
                            <w:pPr>
                              <w:rPr>
                                <w:sz w:val="14"/>
                              </w:rPr>
                            </w:pPr>
                            <w:r w:rsidRPr="005D03DA">
                              <w:rPr>
                                <w:sz w:val="12"/>
                              </w:rPr>
                              <w:t xml:space="preserve">Мой друг </w:t>
                            </w:r>
                            <w:r w:rsidRPr="005D03DA">
                              <w:rPr>
                                <w:sz w:val="14"/>
                              </w:rPr>
                              <w:t>РО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153.55pt;width:63.8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">
                <v:textbox>
                  <w:txbxContent>
                    <w:p w:rsidR="005D03DA" w:rsidRPr="005D03DA" w:rsidRDefault="005D03DA">
                      <w:pPr>
                        <w:rPr>
                          <w:sz w:val="14"/>
                        </w:rPr>
                      </w:pPr>
                      <w:r w:rsidRPr="005D03DA">
                        <w:rPr>
                          <w:sz w:val="12"/>
                        </w:rPr>
                        <w:t xml:space="preserve">Мой друг </w:t>
                      </w:r>
                      <w:r w:rsidRPr="005D03DA">
                        <w:rPr>
                          <w:sz w:val="14"/>
                        </w:rPr>
                        <w:t>РОБОТ</w:t>
                      </w:r>
                    </w:p>
                  </w:txbxContent>
                </v:textbox>
              </v:shape>
            </w:pict>
          </mc:Fallback>
        </mc:AlternateContent>
      </w:r>
      <w:r w:rsidR="008D39B5">
        <w:t xml:space="preserve">являются развитие и совершенствование педагогических способностей, </w:t>
      </w:r>
      <w:r w:rsidR="003160A1">
        <w:rPr>
          <w:noProof/>
        </w:rPr>
        <w:drawing>
          <wp:anchor distT="0" distB="0" distL="114300" distR="114300" simplePos="0" relativeHeight="251668480" behindDoc="0" locked="0" layoutInCell="1" allowOverlap="1" wp14:anchorId="1CE5A8BE" wp14:editId="3187382C">
            <wp:simplePos x="0" y="0"/>
            <wp:positionH relativeFrom="margin">
              <wp:posOffset>4827905</wp:posOffset>
            </wp:positionH>
            <wp:positionV relativeFrom="margin">
              <wp:posOffset>2221230</wp:posOffset>
            </wp:positionV>
            <wp:extent cx="682625" cy="1271905"/>
            <wp:effectExtent l="114300" t="114300" r="155575" b="156845"/>
            <wp:wrapSquare wrapText="bothSides"/>
            <wp:docPr id="7" name="Picture 2" descr="DSC0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DSC018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3" t="14853" r="35435" b="2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27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B5">
        <w:t xml:space="preserve">возможность понимать детей, кропотливо работать над собой, поиск </w:t>
      </w:r>
      <w:r w:rsidR="003160A1">
        <w:rPr>
          <w:noProof/>
        </w:rPr>
        <w:drawing>
          <wp:anchor distT="0" distB="0" distL="114300" distR="114300" simplePos="0" relativeHeight="251667456" behindDoc="0" locked="0" layoutInCell="1" allowOverlap="1" wp14:anchorId="0F73C161" wp14:editId="66CE5D75">
            <wp:simplePos x="0" y="0"/>
            <wp:positionH relativeFrom="margin">
              <wp:posOffset>5466080</wp:posOffset>
            </wp:positionH>
            <wp:positionV relativeFrom="margin">
              <wp:posOffset>2282190</wp:posOffset>
            </wp:positionV>
            <wp:extent cx="709295" cy="1336040"/>
            <wp:effectExtent l="266700" t="152400" r="281305" b="226060"/>
            <wp:wrapSquare wrapText="bothSides"/>
            <wp:docPr id="6" name="Picture 1" descr="DSC0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SC018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6" t="14394" r="29794" b="13881"/>
                    <a:stretch>
                      <a:fillRect/>
                    </a:stretch>
                  </pic:blipFill>
                  <pic:spPr bwMode="auto">
                    <a:xfrm rot="674507">
                      <a:off x="0" y="0"/>
                      <a:ext cx="709295" cy="133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B5">
        <w:t xml:space="preserve">адекватных способов выражения своей любви и заботы к детям.                                                                                                  </w:t>
      </w:r>
      <w:r w:rsidR="001E663A">
        <w:t xml:space="preserve">   </w:t>
      </w:r>
      <w:r w:rsidR="005D03DA">
        <w:t xml:space="preserve">  </w:t>
      </w:r>
      <w:r w:rsidR="008D39B5">
        <w:t xml:space="preserve">Рассмотрим этапы работы над </w:t>
      </w:r>
      <w:r w:rsidR="008D39B5" w:rsidRPr="004E31C3">
        <w:rPr>
          <w:i/>
        </w:rPr>
        <w:t>«</w:t>
      </w:r>
      <w:r w:rsidR="00261B49" w:rsidRPr="004E31C3">
        <w:rPr>
          <w:i/>
        </w:rPr>
        <w:t>Индивидуальны</w:t>
      </w:r>
      <w:r w:rsidR="008D39B5" w:rsidRPr="004E31C3">
        <w:rPr>
          <w:i/>
        </w:rPr>
        <w:t>м альбомом».</w:t>
      </w:r>
      <w:r w:rsidR="008D39B5">
        <w:t xml:space="preserve"> Проект создается ребенком совместно с педагогами и родителями как книга о себе, об общении с окружающими людьми, а самое главное </w:t>
      </w:r>
      <w:r w:rsidR="001E663A">
        <w:t xml:space="preserve">о личных достижениях самого ребенка. </w:t>
      </w:r>
      <w:r w:rsidR="003160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3591A" wp14:editId="5D5E182E">
                <wp:simplePos x="0" y="0"/>
                <wp:positionH relativeFrom="column">
                  <wp:posOffset>5249325</wp:posOffset>
                </wp:positionH>
                <wp:positionV relativeFrom="paragraph">
                  <wp:posOffset>3493770</wp:posOffset>
                </wp:positionV>
                <wp:extent cx="818985" cy="174929"/>
                <wp:effectExtent l="0" t="0" r="19685" b="158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985" cy="174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A1" w:rsidRPr="005D03DA" w:rsidRDefault="003160A1" w:rsidP="003160A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Мои  друз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3.35pt;margin-top:275.1pt;width:64.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">
                <v:textbox>
                  <w:txbxContent>
                    <w:p w:rsidR="003160A1" w:rsidRPr="005D03DA" w:rsidRDefault="003160A1" w:rsidP="003160A1">
                      <w:pPr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 xml:space="preserve">         Мои  друзья</w:t>
                      </w:r>
                    </w:p>
                  </w:txbxContent>
                </v:textbox>
              </v:shape>
            </w:pict>
          </mc:Fallback>
        </mc:AlternateContent>
      </w:r>
      <w:r w:rsidR="00261B49" w:rsidRPr="004E31C3">
        <w:rPr>
          <w:i/>
        </w:rPr>
        <w:t>«Индивидуальный альбом»</w:t>
      </w:r>
      <w:r w:rsidR="001E663A">
        <w:t xml:space="preserve"> </w:t>
      </w:r>
      <w:r w:rsidR="00261B49">
        <w:t xml:space="preserve">включает разработку отдельных страничек, например:                                               </w:t>
      </w:r>
    </w:p>
    <w:p w:rsidR="004E31C3" w:rsidRDefault="00261B49" w:rsidP="00664F4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261B49">
        <w:t>«Осознание своего Я» - помочь ребенку выр</w:t>
      </w:r>
      <w:r>
        <w:t xml:space="preserve">азить свои чувства, переживания; </w:t>
      </w:r>
      <w:r w:rsidR="00D750BC">
        <w:t xml:space="preserve"> </w:t>
      </w:r>
      <w:r w:rsidR="00346E07">
        <w:t xml:space="preserve"> </w:t>
      </w:r>
    </w:p>
    <w:p w:rsidR="00346E07" w:rsidRDefault="003160A1" w:rsidP="00346E0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7588CE" wp14:editId="6E0E095F">
            <wp:simplePos x="0" y="0"/>
            <wp:positionH relativeFrom="margin">
              <wp:posOffset>-478155</wp:posOffset>
            </wp:positionH>
            <wp:positionV relativeFrom="margin">
              <wp:posOffset>4068445</wp:posOffset>
            </wp:positionV>
            <wp:extent cx="1899920" cy="1451610"/>
            <wp:effectExtent l="128905" t="118745" r="153035" b="17208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9" t="9846" r="7660" b="7992"/>
                    <a:stretch/>
                  </pic:blipFill>
                  <pic:spPr>
                    <a:xfrm rot="5400000">
                      <a:off x="0" y="0"/>
                      <a:ext cx="1899920" cy="145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07">
        <w:t>«Я и мои друзья» - дать</w:t>
      </w:r>
      <w:r w:rsidR="00346E07" w:rsidRPr="00346E07">
        <w:t xml:space="preserve"> понятие семьи, что бывают семьи не только у людей</w:t>
      </w:r>
      <w:r w:rsidR="00346E07">
        <w:t>,</w:t>
      </w:r>
      <w:r w:rsidR="00346E07" w:rsidRPr="00346E07">
        <w:t xml:space="preserve"> но и у зверей</w:t>
      </w:r>
      <w:r w:rsidR="00346E07">
        <w:t>.</w:t>
      </w:r>
    </w:p>
    <w:p w:rsidR="0051722F" w:rsidRPr="004E31C3" w:rsidRDefault="00D750BC" w:rsidP="00664F4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 </w:t>
      </w:r>
      <w:r w:rsidR="00B41992">
        <w:rPr>
          <w:rFonts w:eastAsiaTheme="minorEastAsia"/>
        </w:rPr>
        <w:t>« Я</w:t>
      </w:r>
      <w:r w:rsidR="00261B49" w:rsidRPr="004E31C3">
        <w:rPr>
          <w:rFonts w:eastAsiaTheme="minorEastAsia"/>
        </w:rPr>
        <w:t xml:space="preserve"> со сверстниками» - поло-ролевая идентификация - помочь детям в о</w:t>
      </w:r>
      <w:r w:rsidR="0051722F" w:rsidRPr="004E31C3">
        <w:rPr>
          <w:rFonts w:eastAsiaTheme="minorEastAsia"/>
        </w:rPr>
        <w:t>сознании своей половой принадлежности, дать понятие о дружбе и друзьях</w:t>
      </w:r>
    </w:p>
    <w:p w:rsidR="004E31C3" w:rsidRDefault="004E31C3" w:rsidP="00664F4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 </w:t>
      </w:r>
      <w:r w:rsidRPr="00261B49">
        <w:rPr>
          <w:rFonts w:eastAsiaTheme="minorHAnsi"/>
          <w:lang w:eastAsia="en-US"/>
        </w:rPr>
        <w:t>«Я в этом мире»  - познакоми</w:t>
      </w:r>
      <w:r>
        <w:t>ть со схемой родословного древа,</w:t>
      </w:r>
      <w:r w:rsidRPr="00261B49">
        <w:t xml:space="preserve"> </w:t>
      </w:r>
      <w:r w:rsidRPr="00261B49">
        <w:rPr>
          <w:rFonts w:eastAsiaTheme="minorHAnsi"/>
          <w:lang w:eastAsia="en-US"/>
        </w:rPr>
        <w:t>с терминами родственных отношений</w:t>
      </w:r>
      <w:r>
        <w:t>;</w:t>
      </w:r>
    </w:p>
    <w:p w:rsidR="004E31C3" w:rsidRDefault="003160A1" w:rsidP="00664F4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E4968A" wp14:editId="206FDE56">
            <wp:simplePos x="0" y="0"/>
            <wp:positionH relativeFrom="margin">
              <wp:posOffset>4346575</wp:posOffset>
            </wp:positionH>
            <wp:positionV relativeFrom="margin">
              <wp:posOffset>5828665</wp:posOffset>
            </wp:positionV>
            <wp:extent cx="1666875" cy="1524635"/>
            <wp:effectExtent l="133350" t="95250" r="142875" b="170815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/>
                    <a:stretch/>
                  </pic:blipFill>
                  <pic:spPr>
                    <a:xfrm rot="10800000">
                      <a:off x="0" y="0"/>
                      <a:ext cx="1666875" cy="1524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1992">
        <w:rPr>
          <w:rFonts w:eastAsiaTheme="minorHAnsi"/>
          <w:lang w:eastAsia="en-US"/>
        </w:rPr>
        <w:t>«</w:t>
      </w:r>
      <w:proofErr w:type="gramStart"/>
      <w:r w:rsidR="00B41992">
        <w:rPr>
          <w:rFonts w:eastAsiaTheme="minorHAnsi"/>
          <w:lang w:eastAsia="en-US"/>
        </w:rPr>
        <w:t>Счастливая</w:t>
      </w:r>
      <w:proofErr w:type="gramEnd"/>
      <w:r w:rsidR="00B41992">
        <w:rPr>
          <w:rFonts w:eastAsiaTheme="minorHAnsi"/>
          <w:lang w:eastAsia="en-US"/>
        </w:rPr>
        <w:t xml:space="preserve"> </w:t>
      </w:r>
      <w:proofErr w:type="spellStart"/>
      <w:r w:rsidR="00B41992">
        <w:rPr>
          <w:rFonts w:eastAsiaTheme="minorHAnsi"/>
          <w:lang w:eastAsia="en-US"/>
        </w:rPr>
        <w:t>семьЯ</w:t>
      </w:r>
      <w:proofErr w:type="spellEnd"/>
      <w:r w:rsidR="004E31C3" w:rsidRPr="004E31C3">
        <w:rPr>
          <w:rFonts w:eastAsiaTheme="minorHAnsi"/>
          <w:lang w:eastAsia="en-US"/>
        </w:rPr>
        <w:t>» - создание благоприятного психологического климата, расширение кругозора о семейных отношениях, поддержание интереса о традициях в семье и увлечениях.</w:t>
      </w:r>
      <w:r w:rsidR="004E31C3">
        <w:t xml:space="preserve">  </w:t>
      </w:r>
    </w:p>
    <w:p w:rsidR="004E606E" w:rsidRDefault="00346E07" w:rsidP="000B1F12">
      <w:pPr>
        <w:pStyle w:val="a3"/>
        <w:spacing w:before="0" w:beforeAutospacing="0" w:after="0" w:afterAutospacing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F201D" wp14:editId="21DFA472">
                <wp:simplePos x="0" y="0"/>
                <wp:positionH relativeFrom="column">
                  <wp:posOffset>5478946</wp:posOffset>
                </wp:positionH>
                <wp:positionV relativeFrom="paragraph">
                  <wp:posOffset>1121465</wp:posOffset>
                </wp:positionV>
                <wp:extent cx="588010" cy="198755"/>
                <wp:effectExtent l="0" t="0" r="21590" b="1079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3DA" w:rsidRPr="005D03DA" w:rsidRDefault="005D03DA" w:rsidP="005D03D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Моя 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1.4pt;margin-top:88.3pt;width:46.3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">
                <v:textbox>
                  <w:txbxContent>
                    <w:p w:rsidR="005D03DA" w:rsidRPr="005D03DA" w:rsidRDefault="005D03DA" w:rsidP="005D03DA">
                      <w:pPr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Моя семья</w:t>
                      </w:r>
                    </w:p>
                  </w:txbxContent>
                </v:textbox>
              </v:shape>
            </w:pict>
          </mc:Fallback>
        </mc:AlternateContent>
      </w:r>
      <w:r w:rsidR="004E606E">
        <w:t xml:space="preserve"> </w:t>
      </w:r>
      <w:r w:rsidR="005D03DA">
        <w:t xml:space="preserve">  </w:t>
      </w:r>
      <w:r w:rsidR="004E606E">
        <w:t>Задания по совместной деятельности  укрепляют эмоциональные связи  родителей и детей, создают  благоприятный психологический климат.</w:t>
      </w:r>
      <w:r w:rsidR="000B1F12">
        <w:rPr>
          <w:rFonts w:eastAsia="+mn-ea"/>
          <w:kern w:val="24"/>
          <w:sz w:val="20"/>
          <w:szCs w:val="20"/>
        </w:rPr>
        <w:t xml:space="preserve">  </w:t>
      </w:r>
      <w:r w:rsidR="004E31C3" w:rsidRPr="004E31C3">
        <w:t xml:space="preserve">В опыте работы есть такие случаи, когда вовлеченные в процесс родители посвящали ребенку трогательные, наполненные любовью стихи с ласковыми вариациями имен:  </w:t>
      </w:r>
    </w:p>
    <w:p w:rsidR="003160A1" w:rsidRPr="003D1479" w:rsidRDefault="003160A1" w:rsidP="003160A1">
      <w:pPr>
        <w:pStyle w:val="a3"/>
        <w:spacing w:before="0" w:beforeAutospacing="0" w:after="0" w:afterAutospacing="0" w:line="276" w:lineRule="auto"/>
        <w:rPr>
          <w:i/>
          <w:sz w:val="22"/>
          <w:szCs w:val="22"/>
        </w:rPr>
      </w:pPr>
      <w:r w:rsidRPr="003D1479">
        <w:rPr>
          <w:rFonts w:eastAsia="+mn-ea"/>
          <w:b/>
          <w:bCs/>
          <w:i/>
          <w:iCs/>
          <w:kern w:val="24"/>
          <w:sz w:val="22"/>
          <w:szCs w:val="22"/>
        </w:rPr>
        <w:t xml:space="preserve">Настя, Настенька, </w:t>
      </w:r>
      <w:proofErr w:type="spellStart"/>
      <w:r w:rsidRPr="003D1479">
        <w:rPr>
          <w:rFonts w:eastAsia="+mn-ea"/>
          <w:b/>
          <w:bCs/>
          <w:i/>
          <w:iCs/>
          <w:kern w:val="24"/>
          <w:sz w:val="22"/>
          <w:szCs w:val="22"/>
        </w:rPr>
        <w:t>Настюша</w:t>
      </w:r>
      <w:proofErr w:type="spellEnd"/>
      <w:r w:rsidRPr="003D1479">
        <w:rPr>
          <w:rFonts w:eastAsia="+mn-ea"/>
          <w:b/>
          <w:bCs/>
          <w:i/>
          <w:iCs/>
          <w:kern w:val="24"/>
          <w:sz w:val="22"/>
          <w:szCs w:val="22"/>
        </w:rPr>
        <w:t>!</w:t>
      </w:r>
      <w:r w:rsidRPr="003D1479">
        <w:rPr>
          <w:i/>
          <w:noProof/>
        </w:rPr>
        <w:t xml:space="preserve"> </w:t>
      </w:r>
    </w:p>
    <w:p w:rsidR="003160A1" w:rsidRPr="003D1479" w:rsidRDefault="003160A1" w:rsidP="003160A1">
      <w:pPr>
        <w:pStyle w:val="a3"/>
        <w:spacing w:before="0" w:beforeAutospacing="0" w:after="0" w:afterAutospacing="0" w:line="276" w:lineRule="auto"/>
        <w:rPr>
          <w:i/>
          <w:sz w:val="22"/>
          <w:szCs w:val="22"/>
        </w:rPr>
      </w:pPr>
      <w:r w:rsidRPr="003D1479">
        <w:rPr>
          <w:rFonts w:eastAsia="+mn-ea"/>
          <w:i/>
          <w:kern w:val="24"/>
          <w:sz w:val="22"/>
          <w:szCs w:val="22"/>
        </w:rPr>
        <w:t xml:space="preserve">Настя, Настенька, </w:t>
      </w:r>
      <w:proofErr w:type="spellStart"/>
      <w:r w:rsidRPr="003D1479">
        <w:rPr>
          <w:rFonts w:eastAsia="+mn-ea"/>
          <w:i/>
          <w:kern w:val="24"/>
          <w:sz w:val="22"/>
          <w:szCs w:val="22"/>
        </w:rPr>
        <w:t>Настюша</w:t>
      </w:r>
      <w:proofErr w:type="spellEnd"/>
      <w:r w:rsidRPr="003D1479">
        <w:rPr>
          <w:rFonts w:eastAsia="+mn-ea"/>
          <w:i/>
          <w:kern w:val="24"/>
          <w:sz w:val="22"/>
          <w:szCs w:val="22"/>
        </w:rPr>
        <w:t>,</w:t>
      </w:r>
      <w:r w:rsidRPr="003D1479">
        <w:rPr>
          <w:i/>
          <w:noProof/>
        </w:rPr>
        <w:t xml:space="preserve"> </w:t>
      </w:r>
    </w:p>
    <w:p w:rsidR="003160A1" w:rsidRPr="003D1479" w:rsidRDefault="003160A1" w:rsidP="003160A1">
      <w:pPr>
        <w:pStyle w:val="a3"/>
        <w:spacing w:before="0" w:beforeAutospacing="0" w:after="0" w:afterAutospacing="0" w:line="276" w:lineRule="auto"/>
        <w:rPr>
          <w:i/>
          <w:sz w:val="22"/>
          <w:szCs w:val="22"/>
        </w:rPr>
      </w:pPr>
      <w:r w:rsidRPr="003D1479">
        <w:rPr>
          <w:rFonts w:eastAsia="+mn-ea"/>
          <w:i/>
          <w:kern w:val="24"/>
          <w:sz w:val="22"/>
          <w:szCs w:val="22"/>
        </w:rPr>
        <w:t>Любишь маму с папой слушать.</w:t>
      </w:r>
    </w:p>
    <w:p w:rsidR="003160A1" w:rsidRPr="003D1479" w:rsidRDefault="003160A1" w:rsidP="003160A1">
      <w:pPr>
        <w:pStyle w:val="a3"/>
        <w:spacing w:before="0" w:beforeAutospacing="0" w:after="0" w:afterAutospacing="0" w:line="276" w:lineRule="auto"/>
        <w:rPr>
          <w:i/>
          <w:sz w:val="22"/>
          <w:szCs w:val="22"/>
        </w:rPr>
      </w:pPr>
      <w:r w:rsidRPr="003D1479">
        <w:rPr>
          <w:rFonts w:eastAsia="+mn-ea"/>
          <w:i/>
          <w:kern w:val="24"/>
          <w:sz w:val="22"/>
          <w:szCs w:val="22"/>
        </w:rPr>
        <w:t>У нас ты, доченька, Настена,</w:t>
      </w:r>
    </w:p>
    <w:p w:rsidR="003160A1" w:rsidRPr="003D1479" w:rsidRDefault="003160A1" w:rsidP="003160A1">
      <w:pPr>
        <w:pStyle w:val="a3"/>
        <w:spacing w:before="0" w:beforeAutospacing="0" w:after="0" w:afterAutospacing="0" w:line="276" w:lineRule="auto"/>
        <w:rPr>
          <w:i/>
          <w:sz w:val="22"/>
          <w:szCs w:val="22"/>
        </w:rPr>
      </w:pPr>
      <w:r w:rsidRPr="003D1479">
        <w:rPr>
          <w:rFonts w:eastAsia="+mn-ea"/>
          <w:i/>
          <w:kern w:val="24"/>
          <w:sz w:val="22"/>
          <w:szCs w:val="22"/>
        </w:rPr>
        <w:t>Поверь, большая ты сластена.</w:t>
      </w:r>
    </w:p>
    <w:p w:rsidR="003160A1" w:rsidRPr="003D1479" w:rsidRDefault="003160A1" w:rsidP="003160A1">
      <w:pPr>
        <w:pStyle w:val="a3"/>
        <w:spacing w:before="0" w:beforeAutospacing="0" w:after="0" w:afterAutospacing="0" w:line="276" w:lineRule="auto"/>
        <w:rPr>
          <w:i/>
          <w:sz w:val="22"/>
          <w:szCs w:val="22"/>
        </w:rPr>
      </w:pPr>
      <w:r w:rsidRPr="003D1479">
        <w:rPr>
          <w:rFonts w:eastAsia="+mn-ea"/>
          <w:i/>
          <w:kern w:val="24"/>
          <w:sz w:val="22"/>
          <w:szCs w:val="22"/>
        </w:rPr>
        <w:t>Ты любишь очень мармелад,</w:t>
      </w:r>
    </w:p>
    <w:p w:rsidR="003160A1" w:rsidRPr="003D1479" w:rsidRDefault="003160A1" w:rsidP="003160A1">
      <w:pPr>
        <w:pStyle w:val="a3"/>
        <w:spacing w:before="0" w:beforeAutospacing="0" w:after="0" w:afterAutospacing="0" w:line="276" w:lineRule="auto"/>
        <w:rPr>
          <w:i/>
          <w:sz w:val="22"/>
          <w:szCs w:val="22"/>
        </w:rPr>
      </w:pPr>
      <w:r w:rsidRPr="003D1479">
        <w:rPr>
          <w:rFonts w:eastAsia="+mn-ea"/>
          <w:i/>
          <w:kern w:val="24"/>
          <w:sz w:val="22"/>
          <w:szCs w:val="22"/>
        </w:rPr>
        <w:t>И пастилу, и шоколад.</w:t>
      </w:r>
    </w:p>
    <w:p w:rsidR="003160A1" w:rsidRPr="003D1479" w:rsidRDefault="003160A1" w:rsidP="003160A1">
      <w:pPr>
        <w:pStyle w:val="a3"/>
        <w:spacing w:before="0" w:beforeAutospacing="0" w:after="0" w:afterAutospacing="0" w:line="276" w:lineRule="auto"/>
        <w:rPr>
          <w:i/>
          <w:sz w:val="22"/>
          <w:szCs w:val="22"/>
        </w:rPr>
      </w:pPr>
      <w:r w:rsidRPr="003D1479">
        <w:rPr>
          <w:rFonts w:eastAsia="+mn-ea"/>
          <w:i/>
          <w:kern w:val="24"/>
          <w:sz w:val="22"/>
          <w:szCs w:val="22"/>
        </w:rPr>
        <w:t>Ведь ты же сладкая у нас девчонка,</w:t>
      </w:r>
    </w:p>
    <w:p w:rsidR="004E606E" w:rsidRDefault="003160A1" w:rsidP="003160A1">
      <w:pPr>
        <w:rPr>
          <w:rFonts w:eastAsia="+mn-ea"/>
          <w:kern w:val="24"/>
          <w:sz w:val="20"/>
          <w:szCs w:val="20"/>
        </w:rPr>
      </w:pPr>
      <w:proofErr w:type="spellStart"/>
      <w:r w:rsidRPr="003D1479">
        <w:rPr>
          <w:rFonts w:ascii="Times New Roman" w:eastAsia="+mn-ea" w:hAnsi="Times New Roman" w:cs="Times New Roman"/>
          <w:i/>
          <w:kern w:val="24"/>
        </w:rPr>
        <w:t>Настюша</w:t>
      </w:r>
      <w:proofErr w:type="spellEnd"/>
      <w:r w:rsidRPr="003D1479">
        <w:rPr>
          <w:rFonts w:ascii="Times New Roman" w:eastAsia="+mn-ea" w:hAnsi="Times New Roman" w:cs="Times New Roman"/>
          <w:i/>
          <w:kern w:val="24"/>
        </w:rPr>
        <w:t>, Настенька, Настена</w:t>
      </w:r>
      <w:proofErr w:type="gramStart"/>
      <w:r w:rsidRPr="003D1479">
        <w:rPr>
          <w:rFonts w:ascii="Times New Roman" w:eastAsia="+mn-ea" w:hAnsi="Times New Roman" w:cs="Times New Roman"/>
          <w:i/>
          <w:kern w:val="24"/>
        </w:rPr>
        <w:t xml:space="preserve"> !</w:t>
      </w:r>
      <w:proofErr w:type="gramEnd"/>
      <w:r w:rsidRPr="003D1479">
        <w:rPr>
          <w:rFonts w:ascii="Times New Roman" w:eastAsia="+mn-ea" w:hAnsi="Times New Roman" w:cs="Times New Roman"/>
          <w:i/>
          <w:kern w:val="24"/>
        </w:rPr>
        <w:t xml:space="preserve">         </w:t>
      </w:r>
      <w:r w:rsidRPr="003D1479">
        <w:rPr>
          <w:rFonts w:eastAsia="+mn-ea"/>
          <w:i/>
          <w:kern w:val="24"/>
          <w:sz w:val="20"/>
          <w:szCs w:val="20"/>
        </w:rPr>
        <w:t xml:space="preserve"> </w:t>
      </w:r>
      <w:r>
        <w:rPr>
          <w:rFonts w:eastAsia="+mn-ea"/>
          <w:kern w:val="24"/>
          <w:sz w:val="20"/>
          <w:szCs w:val="20"/>
        </w:rPr>
        <w:t xml:space="preserve">                   </w:t>
      </w:r>
      <w:bookmarkStart w:id="0" w:name="_GoBack"/>
      <w:bookmarkEnd w:id="0"/>
    </w:p>
    <w:p w:rsidR="00FE517F" w:rsidRPr="003D1479" w:rsidRDefault="004E606E" w:rsidP="000B1F12">
      <w:pPr>
        <w:rPr>
          <w:rFonts w:ascii="Times New Roman" w:hAnsi="Times New Roman" w:cs="Times New Roman"/>
          <w:i/>
        </w:rPr>
      </w:pPr>
      <w:r w:rsidRPr="003D1479">
        <w:rPr>
          <w:rFonts w:eastAsia="+mn-ea"/>
          <w:i/>
          <w:kern w:val="24"/>
          <w:sz w:val="20"/>
          <w:szCs w:val="20"/>
        </w:rPr>
        <w:lastRenderedPageBreak/>
        <w:t xml:space="preserve"> </w:t>
      </w:r>
      <w:r w:rsidRPr="003D1479">
        <w:rPr>
          <w:rFonts w:ascii="Times New Roman" w:hAnsi="Times New Roman" w:cs="Times New Roman"/>
          <w:b/>
          <w:i/>
        </w:rPr>
        <w:t xml:space="preserve">Вырастай скорей, Ванюша!                                                                                                                     </w:t>
      </w:r>
      <w:r w:rsidRPr="003D1479">
        <w:rPr>
          <w:rFonts w:ascii="Times New Roman" w:hAnsi="Times New Roman" w:cs="Times New Roman"/>
          <w:i/>
        </w:rPr>
        <w:t xml:space="preserve">Ваня, Ванечка, Ванюша,                                                                                                                         Утром кашу ложкой кушай.                                                                                                                     Мой сыночек поспешай,                                                                                                                                                     Свою кашку доедай.                                                                                                                                          Будешь </w:t>
      </w:r>
      <w:proofErr w:type="gramStart"/>
      <w:r w:rsidRPr="003D1479">
        <w:rPr>
          <w:rFonts w:ascii="Times New Roman" w:hAnsi="Times New Roman" w:cs="Times New Roman"/>
          <w:i/>
        </w:rPr>
        <w:t>петь</w:t>
      </w:r>
      <w:proofErr w:type="gramEnd"/>
      <w:r w:rsidRPr="003D1479">
        <w:rPr>
          <w:rFonts w:ascii="Times New Roman" w:hAnsi="Times New Roman" w:cs="Times New Roman"/>
          <w:i/>
        </w:rPr>
        <w:t xml:space="preserve"> и танцевать                                                                                                                               </w:t>
      </w:r>
      <w:r w:rsidR="000B1F12" w:rsidRPr="003D1479">
        <w:rPr>
          <w:rFonts w:ascii="Times New Roman" w:hAnsi="Times New Roman" w:cs="Times New Roman"/>
          <w:i/>
        </w:rPr>
        <w:t>Дружно с детками играть!</w:t>
      </w:r>
      <w:r w:rsidR="00D750BC" w:rsidRPr="003D147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DB53F3" w:rsidRPr="00E56388" w:rsidRDefault="005D03DA" w:rsidP="00E56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5F10" w:rsidRPr="00E56388">
        <w:rPr>
          <w:rFonts w:ascii="Times New Roman" w:hAnsi="Times New Roman" w:cs="Times New Roman"/>
          <w:sz w:val="24"/>
          <w:szCs w:val="24"/>
        </w:rPr>
        <w:t>Результатом</w:t>
      </w:r>
      <w:r w:rsidR="00DB53F3" w:rsidRPr="00E56388">
        <w:rPr>
          <w:rFonts w:ascii="Times New Roman" w:hAnsi="Times New Roman" w:cs="Times New Roman"/>
          <w:sz w:val="24"/>
          <w:szCs w:val="24"/>
        </w:rPr>
        <w:t xml:space="preserve"> проекта  является не просто успешная социализация детей с ДЦП, но также рост познавательного интереса, повышение самооценки</w:t>
      </w:r>
      <w:r w:rsidR="002B5F10" w:rsidRPr="00E56388">
        <w:rPr>
          <w:rFonts w:ascii="Times New Roman" w:hAnsi="Times New Roman" w:cs="Times New Roman"/>
          <w:sz w:val="24"/>
          <w:szCs w:val="24"/>
        </w:rPr>
        <w:t xml:space="preserve">, развитие процессов самоопределения, самопознания и самоутверждения, переосмысление  отношений с  близкими и родственниками. Наблюдаемые позитивные изменения создают предпосылки </w:t>
      </w:r>
      <w:r w:rsidR="00E56388" w:rsidRPr="00E56388">
        <w:rPr>
          <w:rFonts w:ascii="Times New Roman" w:hAnsi="Times New Roman" w:cs="Times New Roman"/>
          <w:sz w:val="24"/>
          <w:szCs w:val="24"/>
        </w:rPr>
        <w:t xml:space="preserve">для расширения социального окружения ребенка-дошкольника с ДЦП и перехода его к новой социальной роли – школьника, а также достижению положительных  результатов в этой области. Проект </w:t>
      </w:r>
      <w:r w:rsidR="00E56388" w:rsidRPr="000B1F12">
        <w:rPr>
          <w:rFonts w:ascii="Times New Roman" w:hAnsi="Times New Roman" w:cs="Times New Roman"/>
          <w:i/>
          <w:sz w:val="24"/>
          <w:szCs w:val="24"/>
        </w:rPr>
        <w:t>«Индивидуальный альбом»</w:t>
      </w:r>
      <w:r w:rsidR="00E56388" w:rsidRPr="00E56388">
        <w:rPr>
          <w:rFonts w:ascii="Times New Roman" w:hAnsi="Times New Roman" w:cs="Times New Roman"/>
          <w:sz w:val="24"/>
          <w:szCs w:val="24"/>
        </w:rPr>
        <w:t xml:space="preserve"> помогает узнать много интересного о семьях воспитанников.</w:t>
      </w:r>
      <w:r w:rsidR="0051722F">
        <w:rPr>
          <w:rFonts w:ascii="Times New Roman" w:hAnsi="Times New Roman" w:cs="Times New Roman"/>
          <w:sz w:val="24"/>
          <w:szCs w:val="24"/>
        </w:rPr>
        <w:t xml:space="preserve"> </w:t>
      </w:r>
      <w:r w:rsidR="00E56388" w:rsidRPr="00E56388">
        <w:rPr>
          <w:rFonts w:ascii="Times New Roman" w:hAnsi="Times New Roman" w:cs="Times New Roman"/>
          <w:sz w:val="24"/>
          <w:szCs w:val="24"/>
        </w:rPr>
        <w:t>Семейные традиции, общие увлечения, система воспитания – это важно, но главное что дети и родители в работе над проектом раскрывают свои таланты и способности</w:t>
      </w:r>
      <w:r w:rsidR="000B1F12">
        <w:rPr>
          <w:rFonts w:ascii="Times New Roman" w:hAnsi="Times New Roman" w:cs="Times New Roman"/>
          <w:sz w:val="24"/>
          <w:szCs w:val="24"/>
        </w:rPr>
        <w:t>,</w:t>
      </w:r>
      <w:r w:rsidR="00E56388" w:rsidRPr="00E56388">
        <w:rPr>
          <w:rFonts w:ascii="Times New Roman" w:hAnsi="Times New Roman" w:cs="Times New Roman"/>
          <w:sz w:val="24"/>
          <w:szCs w:val="24"/>
        </w:rPr>
        <w:t xml:space="preserve"> о которых подчас даже не догадывались.</w:t>
      </w:r>
    </w:p>
    <w:p w:rsidR="00DB53F3" w:rsidRDefault="00DB53F3"/>
    <w:p w:rsidR="00A45D23" w:rsidRDefault="00A45D23"/>
    <w:p w:rsidR="00A45D23" w:rsidRDefault="00A45D23"/>
    <w:p w:rsidR="00A45D23" w:rsidRDefault="00A45D23"/>
    <w:sectPr w:rsidR="00A45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14D34"/>
    <w:multiLevelType w:val="hybridMultilevel"/>
    <w:tmpl w:val="F4142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93"/>
    <w:rsid w:val="00005623"/>
    <w:rsid w:val="000060C0"/>
    <w:rsid w:val="000B1F12"/>
    <w:rsid w:val="00104C93"/>
    <w:rsid w:val="001E663A"/>
    <w:rsid w:val="00261B49"/>
    <w:rsid w:val="002B5F10"/>
    <w:rsid w:val="003053F5"/>
    <w:rsid w:val="003160A1"/>
    <w:rsid w:val="00335BCD"/>
    <w:rsid w:val="00346E07"/>
    <w:rsid w:val="003725D8"/>
    <w:rsid w:val="003D1479"/>
    <w:rsid w:val="004E31C3"/>
    <w:rsid w:val="004E606E"/>
    <w:rsid w:val="004E617E"/>
    <w:rsid w:val="0051722F"/>
    <w:rsid w:val="005D03DA"/>
    <w:rsid w:val="00664F44"/>
    <w:rsid w:val="007533A2"/>
    <w:rsid w:val="008D39B5"/>
    <w:rsid w:val="00904167"/>
    <w:rsid w:val="009C7283"/>
    <w:rsid w:val="00A45D23"/>
    <w:rsid w:val="00A47C85"/>
    <w:rsid w:val="00B11468"/>
    <w:rsid w:val="00B41992"/>
    <w:rsid w:val="00B60CA6"/>
    <w:rsid w:val="00C85C3E"/>
    <w:rsid w:val="00D750BC"/>
    <w:rsid w:val="00DB53F3"/>
    <w:rsid w:val="00E56388"/>
    <w:rsid w:val="00E72FD1"/>
    <w:rsid w:val="00EC3D98"/>
    <w:rsid w:val="00EF48C4"/>
    <w:rsid w:val="00FD4655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039A-18B2-4AA7-ABBE-403E619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8</cp:revision>
  <dcterms:created xsi:type="dcterms:W3CDTF">2022-03-21T08:55:00Z</dcterms:created>
  <dcterms:modified xsi:type="dcterms:W3CDTF">2022-03-29T08:48:00Z</dcterms:modified>
</cp:coreProperties>
</file>